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9B" w:rsidRDefault="007D0B9B" w:rsidP="00E85D7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840B6" w:rsidRDefault="00E85D72" w:rsidP="00E85D7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85D72">
        <w:rPr>
          <w:rFonts w:ascii="Times New Roman" w:hAnsi="Times New Roman" w:cs="Times New Roman"/>
          <w:b/>
          <w:color w:val="C00000"/>
          <w:sz w:val="44"/>
          <w:szCs w:val="44"/>
        </w:rPr>
        <w:t>Неделя дорожной безопасности</w:t>
      </w:r>
    </w:p>
    <w:p w:rsidR="00E85D72" w:rsidRDefault="00E85D72" w:rsidP="00E85D7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85D72">
        <w:rPr>
          <w:rFonts w:ascii="Times New Roman" w:hAnsi="Times New Roman" w:cs="Times New Roman"/>
          <w:b/>
          <w:color w:val="0070C0"/>
          <w:sz w:val="32"/>
          <w:szCs w:val="32"/>
        </w:rPr>
        <w:t>Группа «Ласточка»</w:t>
      </w:r>
    </w:p>
    <w:p w:rsidR="00E85D72" w:rsidRDefault="00E85D72" w:rsidP="00E85D7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85D72" w:rsidRDefault="00E85D72" w:rsidP="00E85D7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560419" cy="3420000"/>
            <wp:effectExtent l="152400" t="190500" r="144931" b="180450"/>
            <wp:docPr id="1" name="Рисунок 1" descr="C:\Users\Comp\Desktop\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_04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56041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72" w:rsidRPr="00E85D72" w:rsidRDefault="00E85D72" w:rsidP="00E85D7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85D72">
        <w:rPr>
          <w:rFonts w:ascii="Times New Roman" w:hAnsi="Times New Roman" w:cs="Times New Roman"/>
          <w:color w:val="0070C0"/>
          <w:sz w:val="28"/>
          <w:szCs w:val="28"/>
        </w:rPr>
        <w:t>Малыши и их друзья,</w:t>
      </w:r>
    </w:p>
    <w:p w:rsidR="00E85D72" w:rsidRPr="00E85D72" w:rsidRDefault="00E85D72" w:rsidP="00E85D7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85D72">
        <w:rPr>
          <w:rFonts w:ascii="Times New Roman" w:hAnsi="Times New Roman" w:cs="Times New Roman"/>
          <w:color w:val="0070C0"/>
          <w:sz w:val="28"/>
          <w:szCs w:val="28"/>
        </w:rPr>
        <w:t xml:space="preserve">Друг без друга нам нельзя. </w:t>
      </w:r>
    </w:p>
    <w:p w:rsidR="00E85D72" w:rsidRDefault="00E85D72" w:rsidP="00E85D7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85D72">
        <w:rPr>
          <w:rFonts w:ascii="Times New Roman" w:hAnsi="Times New Roman" w:cs="Times New Roman"/>
          <w:color w:val="0070C0"/>
          <w:sz w:val="28"/>
          <w:szCs w:val="28"/>
        </w:rPr>
        <w:t>Экскурсия к перекрестку</w:t>
      </w:r>
    </w:p>
    <w:p w:rsidR="00E85D72" w:rsidRDefault="00E85D72" w:rsidP="00E85D7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85D72" w:rsidRDefault="00E85D72" w:rsidP="00E85D72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638581" cy="3492000"/>
            <wp:effectExtent l="171450" t="190500" r="142969" b="184650"/>
            <wp:docPr id="2" name="Рисунок 2" descr="C:\Users\Comp\Desktop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IMG_04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638581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7E" w:rsidRDefault="0025347E" w:rsidP="0025347E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25347E" w:rsidRDefault="0025347E" w:rsidP="0025347E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5347E" w:rsidRDefault="0025347E" w:rsidP="0025347E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732766" cy="3547276"/>
            <wp:effectExtent l="171450" t="209550" r="144034" b="186524"/>
            <wp:docPr id="7" name="Рисунок 7" descr="C:\Users\Comp\Desktop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IMG_0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732472" cy="35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7E" w:rsidRDefault="0025347E" w:rsidP="0025347E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5347E" w:rsidRDefault="0025347E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С удовольствием дети  </w:t>
      </w:r>
      <w:r w:rsidR="004B7F6A">
        <w:rPr>
          <w:rFonts w:ascii="Times New Roman" w:hAnsi="Times New Roman" w:cs="Times New Roman"/>
          <w:color w:val="0070C0"/>
          <w:sz w:val="28"/>
          <w:szCs w:val="28"/>
        </w:rPr>
        <w:t>играют</w:t>
      </w: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4B7F6A" w:rsidP="004B7F6A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4B7F6A" w:rsidP="004B7F6A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06571" cy="3744000"/>
            <wp:effectExtent l="171450" t="209550" r="155979" b="199350"/>
            <wp:docPr id="14" name="Рисунок 14" descr="C:\Users\Comp\Desktop\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\Desktop\IMG_0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500657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7E" w:rsidRDefault="0025347E" w:rsidP="004B7F6A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230145" cy="3924000"/>
            <wp:effectExtent l="171450" t="228600" r="161005" b="209850"/>
            <wp:docPr id="10" name="Рисунок 10" descr="C:\Users\Comp\Desktop\IMG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IMG_0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523014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6A" w:rsidRDefault="004B7F6A" w:rsidP="0025347E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 удовольствием рассматривают иллюстрации</w:t>
      </w: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4B7F6A" w:rsidP="004B7F6A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43142" cy="3780000"/>
            <wp:effectExtent l="171450" t="209550" r="157508" b="201450"/>
            <wp:docPr id="13" name="Рисунок 13" descr="C:\Users\Comp\Desktop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Desktop\IMG_0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504314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6A" w:rsidRDefault="004B7F6A" w:rsidP="004B7F6A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7D0B9B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4B7F6A">
        <w:rPr>
          <w:rFonts w:ascii="Times New Roman" w:hAnsi="Times New Roman" w:cs="Times New Roman"/>
          <w:color w:val="0070C0"/>
          <w:sz w:val="28"/>
          <w:szCs w:val="28"/>
        </w:rPr>
        <w:t>зучают дорожные знаки</w:t>
      </w: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74415" cy="3816000"/>
            <wp:effectExtent l="19050" t="0" r="0" b="0"/>
            <wp:docPr id="15" name="Рисунок 15" descr="C:\Users\Comp\Desktop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\Desktop\IMG_0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15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6A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7F6A" w:rsidRPr="00E85D72" w:rsidRDefault="004B7F6A" w:rsidP="004B7F6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аленькие читатели</w:t>
      </w:r>
      <w:r w:rsidR="007D0B9B">
        <w:rPr>
          <w:rFonts w:ascii="Times New Roman" w:hAnsi="Times New Roman" w:cs="Times New Roman"/>
          <w:color w:val="0070C0"/>
          <w:sz w:val="28"/>
          <w:szCs w:val="28"/>
        </w:rPr>
        <w:t xml:space="preserve"> в центре книги.</w:t>
      </w:r>
    </w:p>
    <w:sectPr w:rsidR="004B7F6A" w:rsidRPr="00E85D72" w:rsidSect="004B7F6A">
      <w:pgSz w:w="11906" w:h="16838"/>
      <w:pgMar w:top="720" w:right="720" w:bottom="720" w:left="720" w:header="708" w:footer="708" w:gutter="0"/>
      <w:pgBorders w:offsetFrom="page">
        <w:top w:val="eclipsingSquares2" w:sz="15" w:space="24" w:color="0070C0"/>
        <w:left w:val="eclipsingSquares2" w:sz="15" w:space="24" w:color="0070C0"/>
        <w:bottom w:val="eclipsingSquares2" w:sz="15" w:space="24" w:color="0070C0"/>
        <w:right w:val="eclipsingSquares2" w:sz="15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D72"/>
    <w:rsid w:val="00097EA2"/>
    <w:rsid w:val="0025347E"/>
    <w:rsid w:val="004006E7"/>
    <w:rsid w:val="004B7F6A"/>
    <w:rsid w:val="004C5194"/>
    <w:rsid w:val="005427B2"/>
    <w:rsid w:val="007D0B9B"/>
    <w:rsid w:val="009840B6"/>
    <w:rsid w:val="00987317"/>
    <w:rsid w:val="00D4357B"/>
    <w:rsid w:val="00E0705D"/>
    <w:rsid w:val="00E85D72"/>
    <w:rsid w:val="00ED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6AE0-B656-45FD-9254-7773006E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9-09-28T18:38:00Z</dcterms:created>
  <dcterms:modified xsi:type="dcterms:W3CDTF">2019-09-28T19:13:00Z</dcterms:modified>
</cp:coreProperties>
</file>